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8A" w:rsidRDefault="0076618A" w:rsidP="0076618A">
      <w:pPr>
        <w:pStyle w:val="Default"/>
        <w:tabs>
          <w:tab w:val="left" w:pos="801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18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066925" cy="923925"/>
            <wp:effectExtent l="19050" t="0" r="9525" b="0"/>
            <wp:docPr id="4" name="Рисунок 1" descr="cid:image001.png@01D4D4E0.93B06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4E0.93B06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C4" w:rsidRPr="00784387" w:rsidRDefault="005602DE" w:rsidP="00B754C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Кадастровой палате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спублики прошел очередной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минар 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дастровы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ми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ами</w:t>
      </w:r>
    </w:p>
    <w:p w:rsidR="00B754C4" w:rsidRPr="00784387" w:rsidRDefault="00B754C4" w:rsidP="00B754C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092E" w:rsidRPr="00567011" w:rsidRDefault="009A098C" w:rsidP="00A2092E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 апреля 2019 года на площадке Кадастровой палаты республики состоялся консультационный семинар</w:t>
      </w:r>
      <w:r w:rsidR="00CA45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45B5" w:rsidRPr="00527C91">
        <w:rPr>
          <w:rFonts w:ascii="Times New Roman" w:hAnsi="Times New Roman" w:cs="Times New Roman"/>
          <w:sz w:val="28"/>
          <w:szCs w:val="28"/>
        </w:rPr>
        <w:t>по теме: «Осуществление государственного кадастрового учета объектов недвижимости, порядок согласования местоположения границ земельных участков»</w:t>
      </w:r>
      <w:r w:rsidR="00CA45B5">
        <w:rPr>
          <w:rFonts w:ascii="Times New Roman" w:hAnsi="Times New Roman" w:cs="Times New Roman"/>
          <w:sz w:val="28"/>
          <w:szCs w:val="28"/>
        </w:rPr>
        <w:t>.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В </w:t>
      </w:r>
      <w:r w:rsidR="00CA01A8">
        <w:rPr>
          <w:rFonts w:ascii="Times New Roman" w:hAnsi="Times New Roman" w:cs="Times New Roman"/>
          <w:sz w:val="28"/>
          <w:szCs w:val="28"/>
        </w:rPr>
        <w:t>семинаре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при</w:t>
      </w:r>
      <w:r w:rsidR="00A2092E">
        <w:rPr>
          <w:rFonts w:ascii="Times New Roman" w:hAnsi="Times New Roman" w:cs="Times New Roman"/>
          <w:sz w:val="28"/>
          <w:szCs w:val="28"/>
        </w:rPr>
        <w:t>няли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2092E">
        <w:rPr>
          <w:rFonts w:ascii="Times New Roman" w:hAnsi="Times New Roman" w:cs="Times New Roman"/>
          <w:sz w:val="28"/>
          <w:szCs w:val="28"/>
        </w:rPr>
        <w:t xml:space="preserve">е кадастровые инженеры и другие заинтересованные лица </w:t>
      </w:r>
      <w:r w:rsidR="004338DA">
        <w:rPr>
          <w:rFonts w:ascii="Times New Roman" w:hAnsi="Times New Roman" w:cs="Times New Roman"/>
          <w:sz w:val="28"/>
          <w:szCs w:val="28"/>
        </w:rPr>
        <w:t>из</w:t>
      </w:r>
      <w:r w:rsidR="00A2092E">
        <w:rPr>
          <w:rFonts w:ascii="Times New Roman" w:hAnsi="Times New Roman" w:cs="Times New Roman"/>
          <w:sz w:val="28"/>
          <w:szCs w:val="28"/>
        </w:rPr>
        <w:t xml:space="preserve"> разных районов Адыгеи.</w:t>
      </w:r>
    </w:p>
    <w:p w:rsidR="003F0957" w:rsidRDefault="003F0957" w:rsidP="00CA01A8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докладами выступили начальник отдела обеспечения ведения ЕГРН Максимова</w:t>
      </w:r>
      <w:r w:rsidR="0019475E">
        <w:rPr>
          <w:rFonts w:ascii="Times New Roman" w:hAnsi="Times New Roman" w:cs="Times New Roman"/>
          <w:color w:val="auto"/>
          <w:sz w:val="28"/>
          <w:szCs w:val="28"/>
        </w:rPr>
        <w:t xml:space="preserve"> Е. А.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дущий инженер </w:t>
      </w:r>
      <w:r w:rsidR="00567011">
        <w:rPr>
          <w:rFonts w:ascii="Times New Roman" w:hAnsi="Times New Roman" w:cs="Times New Roman"/>
          <w:color w:val="auto"/>
          <w:sz w:val="28"/>
          <w:szCs w:val="28"/>
        </w:rPr>
        <w:t>отдела обеспечения ведения ЕГРН Безбородова</w:t>
      </w:r>
      <w:r w:rsidR="0019475E" w:rsidRPr="001947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75E"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="00157E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75E"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567011" w:rsidRDefault="00567011" w:rsidP="0056701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же в семинаре приняли участие заместитель начальника </w:t>
      </w:r>
      <w:r w:rsidR="00546798">
        <w:rPr>
          <w:rFonts w:ascii="Times New Roman" w:hAnsi="Times New Roman" w:cs="Times New Roman"/>
          <w:color w:val="auto"/>
          <w:sz w:val="28"/>
          <w:szCs w:val="28"/>
        </w:rPr>
        <w:t xml:space="preserve">отдела обработки документов и обеспечения учетных действий Шевцова О. М. </w:t>
      </w:r>
      <w:r>
        <w:rPr>
          <w:rFonts w:ascii="Times New Roman" w:hAnsi="Times New Roman" w:cs="Times New Roman"/>
          <w:color w:val="auto"/>
          <w:sz w:val="28"/>
          <w:szCs w:val="28"/>
        </w:rPr>
        <w:t>и ведущий инженер отдела обработки документов и обеспечения учетных действий Скороходова</w:t>
      </w:r>
      <w:r w:rsidR="0019475E" w:rsidRPr="001947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75E">
        <w:rPr>
          <w:rFonts w:ascii="Times New Roman" w:hAnsi="Times New Roman" w:cs="Times New Roman"/>
          <w:color w:val="auto"/>
          <w:sz w:val="28"/>
          <w:szCs w:val="28"/>
        </w:rPr>
        <w:t>Г.О.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270">
        <w:rPr>
          <w:rFonts w:ascii="Times New Roman" w:hAnsi="Times New Roman" w:cs="Times New Roman"/>
          <w:color w:val="auto"/>
          <w:sz w:val="28"/>
          <w:szCs w:val="28"/>
        </w:rPr>
        <w:t xml:space="preserve">Они 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 xml:space="preserve">подробно </w:t>
      </w:r>
      <w:r w:rsidR="004A4270">
        <w:rPr>
          <w:rFonts w:ascii="Times New Roman" w:hAnsi="Times New Roman" w:cs="Times New Roman"/>
          <w:color w:val="auto"/>
          <w:sz w:val="28"/>
          <w:szCs w:val="28"/>
        </w:rPr>
        <w:t>рассмотрели часто вс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>тречающиеся ошибки в межевых и технических планах.</w:t>
      </w:r>
    </w:p>
    <w:p w:rsidR="005602DE" w:rsidRDefault="005602DE" w:rsidP="00784387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окончании семинара состоялся круглый стол, в рамках которого все желающие смогли задать вопросы по обсуждаемым темам.</w:t>
      </w:r>
    </w:p>
    <w:p w:rsidR="00CA45B5" w:rsidRPr="00D6515A" w:rsidRDefault="00D6515A" w:rsidP="00D6515A">
      <w:pPr>
        <w:pStyle w:val="Defaul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D00">
        <w:rPr>
          <w:rFonts w:ascii="Times New Roman" w:hAnsi="Times New Roman"/>
          <w:sz w:val="28"/>
          <w:szCs w:val="28"/>
        </w:rPr>
        <w:t>Активное взаимодействие с кадастровыми инженерами одно из ключевых направлений деятельности учрежде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45B5">
        <w:rPr>
          <w:rFonts w:ascii="Times New Roman" w:hAnsi="Times New Roman" w:cs="Times New Roman"/>
          <w:color w:val="auto"/>
          <w:sz w:val="28"/>
          <w:szCs w:val="28"/>
        </w:rPr>
        <w:t xml:space="preserve">Подобные мероприят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улярно </w:t>
      </w:r>
      <w:r w:rsidR="00CA45B5">
        <w:rPr>
          <w:rFonts w:ascii="Times New Roman" w:hAnsi="Times New Roman" w:cs="Times New Roman"/>
          <w:color w:val="auto"/>
          <w:sz w:val="28"/>
          <w:szCs w:val="28"/>
        </w:rPr>
        <w:t>проводятся Кадастровой палатой</w:t>
      </w:r>
      <w:r w:rsidR="00794C34">
        <w:rPr>
          <w:rFonts w:ascii="Times New Roman" w:hAnsi="Times New Roman" w:cs="Times New Roman"/>
          <w:color w:val="auto"/>
          <w:sz w:val="28"/>
          <w:szCs w:val="28"/>
        </w:rPr>
        <w:t xml:space="preserve"> по Республике Адыгея</w:t>
      </w:r>
      <w:r w:rsidR="00CA45B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же</w:t>
      </w:r>
      <w:r w:rsidR="00CA45B5" w:rsidRPr="00CA4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постоянной основе</w:t>
      </w:r>
      <w:r w:rsidRPr="00061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5B5" w:rsidRPr="00061D00">
        <w:rPr>
          <w:rFonts w:ascii="Times New Roman" w:eastAsia="Calibri" w:hAnsi="Times New Roman" w:cs="Times New Roman"/>
          <w:sz w:val="28"/>
          <w:szCs w:val="28"/>
        </w:rPr>
        <w:t>проводится анализ причин вынесения решений о приостановлении или отказе в осуществлении государственного кадастрового учета объектов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45B5">
        <w:rPr>
          <w:rFonts w:ascii="Times New Roman" w:eastAsia="Calibri" w:hAnsi="Times New Roman" w:cs="Times New Roman"/>
          <w:sz w:val="28"/>
          <w:szCs w:val="28"/>
        </w:rPr>
        <w:t>Данные меры позволяю</w:t>
      </w:r>
      <w:r w:rsidR="00CA45B5" w:rsidRPr="00061D00">
        <w:rPr>
          <w:rFonts w:ascii="Times New Roman" w:eastAsia="Calibri" w:hAnsi="Times New Roman" w:cs="Times New Roman"/>
          <w:sz w:val="28"/>
          <w:szCs w:val="28"/>
        </w:rPr>
        <w:t xml:space="preserve">т акцентировать внимание кадастровых инженеров на определенных </w:t>
      </w:r>
      <w:r w:rsidR="00CA45B5" w:rsidRPr="00784387">
        <w:rPr>
          <w:rFonts w:ascii="Times New Roman" w:eastAsia="Calibri" w:hAnsi="Times New Roman" w:cs="Times New Roman"/>
          <w:sz w:val="28"/>
          <w:szCs w:val="28"/>
        </w:rPr>
        <w:t>требованиях, которые по какой-либо причине ими не соблюдаются, и не допускать такие ошибки в дальнейшем.</w:t>
      </w:r>
    </w:p>
    <w:p w:rsidR="00F60047" w:rsidRPr="00A353E6" w:rsidRDefault="00A56E03" w:rsidP="00F6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87">
        <w:rPr>
          <w:rFonts w:ascii="Times New Roman" w:hAnsi="Times New Roman" w:cs="Times New Roman"/>
          <w:sz w:val="28"/>
          <w:szCs w:val="28"/>
        </w:rPr>
        <w:t xml:space="preserve">Сегодня в Адыгее трудятся </w:t>
      </w:r>
      <w:r w:rsidR="004338DA">
        <w:rPr>
          <w:rFonts w:ascii="Times New Roman" w:hAnsi="Times New Roman" w:cs="Times New Roman"/>
          <w:sz w:val="28"/>
          <w:szCs w:val="28"/>
        </w:rPr>
        <w:t>свыше</w:t>
      </w:r>
      <w:r w:rsidRPr="00784387">
        <w:rPr>
          <w:rFonts w:ascii="Times New Roman" w:hAnsi="Times New Roman" w:cs="Times New Roman"/>
          <w:sz w:val="28"/>
          <w:szCs w:val="28"/>
        </w:rPr>
        <w:t xml:space="preserve"> 450 аттестованных кадастровых инженеров.</w:t>
      </w:r>
      <w:r w:rsidRPr="00A56E03">
        <w:t xml:space="preserve"> </w:t>
      </w:r>
      <w:r w:rsidR="00F60047">
        <w:rPr>
          <w:rFonts w:ascii="Times New Roman" w:hAnsi="Times New Roman" w:cs="Times New Roman"/>
          <w:sz w:val="28"/>
          <w:szCs w:val="28"/>
        </w:rPr>
        <w:t>О</w:t>
      </w:r>
      <w:r w:rsidRPr="00A56E03">
        <w:rPr>
          <w:rFonts w:ascii="Times New Roman" w:hAnsi="Times New Roman" w:cs="Times New Roman"/>
          <w:sz w:val="28"/>
          <w:szCs w:val="28"/>
        </w:rPr>
        <w:t xml:space="preserve">т качества работы кадастровых инженеров зависит точность сведений </w:t>
      </w:r>
      <w:r w:rsidR="00F60047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A56E03">
        <w:rPr>
          <w:rFonts w:ascii="Times New Roman" w:hAnsi="Times New Roman" w:cs="Times New Roman"/>
          <w:sz w:val="28"/>
          <w:szCs w:val="28"/>
        </w:rPr>
        <w:t>, правильность начисления налогов.</w:t>
      </w:r>
      <w:r w:rsidR="00F60047" w:rsidRPr="00F60047">
        <w:rPr>
          <w:rFonts w:ascii="Times New Roman" w:hAnsi="Times New Roman" w:cs="Times New Roman"/>
          <w:sz w:val="28"/>
          <w:szCs w:val="28"/>
        </w:rPr>
        <w:t xml:space="preserve"> </w:t>
      </w:r>
      <w:r w:rsidR="00F60047">
        <w:rPr>
          <w:rFonts w:ascii="Times New Roman" w:hAnsi="Times New Roman" w:cs="Times New Roman"/>
          <w:sz w:val="28"/>
          <w:szCs w:val="28"/>
        </w:rPr>
        <w:t>К</w:t>
      </w:r>
      <w:r w:rsidR="00F60047" w:rsidRPr="009120D5">
        <w:rPr>
          <w:rFonts w:ascii="Times New Roman" w:hAnsi="Times New Roman" w:cs="Times New Roman"/>
          <w:sz w:val="28"/>
          <w:szCs w:val="28"/>
        </w:rPr>
        <w:t xml:space="preserve"> выбору </w:t>
      </w:r>
      <w:r w:rsidR="00482F36">
        <w:rPr>
          <w:rFonts w:ascii="Times New Roman" w:hAnsi="Times New Roman" w:cs="Times New Roman"/>
          <w:sz w:val="28"/>
          <w:szCs w:val="28"/>
        </w:rPr>
        <w:t>специалиста</w:t>
      </w:r>
      <w:r w:rsidR="00F60047" w:rsidRPr="009120D5">
        <w:rPr>
          <w:rFonts w:ascii="Times New Roman" w:hAnsi="Times New Roman" w:cs="Times New Roman"/>
          <w:sz w:val="28"/>
          <w:szCs w:val="28"/>
        </w:rPr>
        <w:t xml:space="preserve"> следует отнестись наиболее отв</w:t>
      </w:r>
      <w:r w:rsidR="007958DC">
        <w:rPr>
          <w:rFonts w:ascii="Times New Roman" w:hAnsi="Times New Roman" w:cs="Times New Roman"/>
          <w:sz w:val="28"/>
          <w:szCs w:val="28"/>
        </w:rPr>
        <w:t xml:space="preserve">етственно. Проверить сведения </w:t>
      </w:r>
      <w:r w:rsidR="00F60047" w:rsidRPr="009120D5">
        <w:rPr>
          <w:rFonts w:ascii="Times New Roman" w:hAnsi="Times New Roman" w:cs="Times New Roman"/>
          <w:sz w:val="28"/>
          <w:szCs w:val="28"/>
        </w:rPr>
        <w:t xml:space="preserve">можно через </w:t>
      </w:r>
      <w:hyperlink r:id="rId9" w:history="1">
        <w:r w:rsidR="00F60047" w:rsidRPr="0068546C">
          <w:rPr>
            <w:rStyle w:val="a3"/>
            <w:rFonts w:ascii="Times New Roman" w:hAnsi="Times New Roman" w:cs="Times New Roman"/>
            <w:sz w:val="28"/>
            <w:szCs w:val="28"/>
          </w:rPr>
          <w:t>сайт Росреестра</w:t>
        </w:r>
      </w:hyperlink>
      <w:r w:rsidR="00F60047" w:rsidRPr="009120D5">
        <w:rPr>
          <w:rFonts w:ascii="Times New Roman" w:hAnsi="Times New Roman" w:cs="Times New Roman"/>
          <w:sz w:val="28"/>
          <w:szCs w:val="28"/>
        </w:rPr>
        <w:t xml:space="preserve">, воспользовавшись государственным </w:t>
      </w:r>
      <w:r w:rsidR="00F60047">
        <w:rPr>
          <w:rFonts w:ascii="Times New Roman" w:hAnsi="Times New Roman" w:cs="Times New Roman"/>
          <w:sz w:val="28"/>
          <w:szCs w:val="28"/>
        </w:rPr>
        <w:t>реестром кадастровых инженеров.</w:t>
      </w:r>
    </w:p>
    <w:p w:rsidR="00A56E03" w:rsidRDefault="00A56E03" w:rsidP="00A5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87" w:rsidRDefault="00784387" w:rsidP="0029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4387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49" w:rsidRDefault="00A34649" w:rsidP="0076618A">
      <w:pPr>
        <w:spacing w:after="0" w:line="240" w:lineRule="auto"/>
      </w:pPr>
      <w:r>
        <w:separator/>
      </w:r>
    </w:p>
  </w:endnote>
  <w:endnote w:type="continuationSeparator" w:id="1">
    <w:p w:rsidR="00A34649" w:rsidRDefault="00A34649" w:rsidP="0076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49" w:rsidRDefault="00A34649" w:rsidP="0076618A">
      <w:pPr>
        <w:spacing w:after="0" w:line="240" w:lineRule="auto"/>
      </w:pPr>
      <w:r>
        <w:separator/>
      </w:r>
    </w:p>
  </w:footnote>
  <w:footnote w:type="continuationSeparator" w:id="1">
    <w:p w:rsidR="00A34649" w:rsidRDefault="00A34649" w:rsidP="00766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084"/>
    <w:rsid w:val="00041C9D"/>
    <w:rsid w:val="00111774"/>
    <w:rsid w:val="0011746B"/>
    <w:rsid w:val="00157E4C"/>
    <w:rsid w:val="0019475E"/>
    <w:rsid w:val="001A671E"/>
    <w:rsid w:val="002933B3"/>
    <w:rsid w:val="002963BF"/>
    <w:rsid w:val="002C1A31"/>
    <w:rsid w:val="002D2D14"/>
    <w:rsid w:val="003F0957"/>
    <w:rsid w:val="004338DA"/>
    <w:rsid w:val="00482680"/>
    <w:rsid w:val="00482F36"/>
    <w:rsid w:val="0048517C"/>
    <w:rsid w:val="004A4270"/>
    <w:rsid w:val="00530356"/>
    <w:rsid w:val="00546798"/>
    <w:rsid w:val="00550052"/>
    <w:rsid w:val="005602DE"/>
    <w:rsid w:val="00567011"/>
    <w:rsid w:val="005A247C"/>
    <w:rsid w:val="005E2609"/>
    <w:rsid w:val="006110F4"/>
    <w:rsid w:val="00674B07"/>
    <w:rsid w:val="006D6D43"/>
    <w:rsid w:val="0076618A"/>
    <w:rsid w:val="00781DA3"/>
    <w:rsid w:val="00784387"/>
    <w:rsid w:val="00794C34"/>
    <w:rsid w:val="007958DC"/>
    <w:rsid w:val="007C46DC"/>
    <w:rsid w:val="007E18EB"/>
    <w:rsid w:val="008F3762"/>
    <w:rsid w:val="00971DDB"/>
    <w:rsid w:val="009743B8"/>
    <w:rsid w:val="009A098C"/>
    <w:rsid w:val="009B248D"/>
    <w:rsid w:val="00A2092E"/>
    <w:rsid w:val="00A27CB6"/>
    <w:rsid w:val="00A34649"/>
    <w:rsid w:val="00A56E03"/>
    <w:rsid w:val="00A837B1"/>
    <w:rsid w:val="00B754C4"/>
    <w:rsid w:val="00B7597E"/>
    <w:rsid w:val="00B81A10"/>
    <w:rsid w:val="00BA6481"/>
    <w:rsid w:val="00BA7989"/>
    <w:rsid w:val="00BD4229"/>
    <w:rsid w:val="00BE7D6C"/>
    <w:rsid w:val="00C23084"/>
    <w:rsid w:val="00CA01A8"/>
    <w:rsid w:val="00CA45B5"/>
    <w:rsid w:val="00D6515A"/>
    <w:rsid w:val="00D66E83"/>
    <w:rsid w:val="00DB60CF"/>
    <w:rsid w:val="00EB09B2"/>
    <w:rsid w:val="00F60047"/>
    <w:rsid w:val="00F63EE3"/>
    <w:rsid w:val="00F94CCF"/>
    <w:rsid w:val="00FE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6004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6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618A"/>
  </w:style>
  <w:style w:type="paragraph" w:styleId="a6">
    <w:name w:val="footer"/>
    <w:basedOn w:val="a"/>
    <w:link w:val="a7"/>
    <w:uiPriority w:val="99"/>
    <w:semiHidden/>
    <w:unhideWhenUsed/>
    <w:rsid w:val="0076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18A"/>
  </w:style>
  <w:style w:type="paragraph" w:styleId="a8">
    <w:name w:val="Balloon Text"/>
    <w:basedOn w:val="a"/>
    <w:link w:val="a9"/>
    <w:uiPriority w:val="99"/>
    <w:semiHidden/>
    <w:unhideWhenUsed/>
    <w:rsid w:val="0076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D4E0.93B06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3495-7D62-48FA-934C-AEA8C44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14</cp:revision>
  <cp:lastPrinted>2018-12-13T14:27:00Z</cp:lastPrinted>
  <dcterms:created xsi:type="dcterms:W3CDTF">2018-12-13T13:26:00Z</dcterms:created>
  <dcterms:modified xsi:type="dcterms:W3CDTF">2019-04-29T09:06:00Z</dcterms:modified>
</cp:coreProperties>
</file>